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971D4E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965961" w:rsidP="0096596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лова Алиса Леонидовна</w:t>
            </w:r>
            <w:r w:rsidR="0003490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965961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155009004545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53315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53315A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971D4E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971D4E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B4" w:rsidRDefault="001C56B4" w:rsidP="006F6740">
      <w:r>
        <w:separator/>
      </w:r>
    </w:p>
  </w:endnote>
  <w:endnote w:type="continuationSeparator" w:id="0">
    <w:p w:rsidR="001C56B4" w:rsidRDefault="001C56B4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B4" w:rsidRDefault="001C56B4" w:rsidP="006F6740">
      <w:r>
        <w:separator/>
      </w:r>
    </w:p>
  </w:footnote>
  <w:footnote w:type="continuationSeparator" w:id="0">
    <w:p w:rsidR="001C56B4" w:rsidRDefault="001C56B4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1568"/>
    <w:rsid w:val="00142C69"/>
    <w:rsid w:val="0018030E"/>
    <w:rsid w:val="001B79F5"/>
    <w:rsid w:val="001C56B4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D2242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3315A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65961"/>
    <w:rsid w:val="00971D4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5372-5D09-401C-ACFD-7C5EDC96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4</cp:revision>
  <cp:lastPrinted>2014-07-03T06:44:00Z</cp:lastPrinted>
  <dcterms:created xsi:type="dcterms:W3CDTF">2019-09-12T13:41:00Z</dcterms:created>
  <dcterms:modified xsi:type="dcterms:W3CDTF">2019-09-19T13:08:00Z</dcterms:modified>
</cp:coreProperties>
</file>